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B41D36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20FD" w:rsidRPr="00B41D36" w:rsidRDefault="00722869" w:rsidP="00B41D36">
      <w:pPr>
        <w:pStyle w:val="1"/>
        <w:jc w:val="center"/>
      </w:pPr>
      <w:r w:rsidRPr="00B41D36">
        <w:t xml:space="preserve">О предоставлении разрешения на </w:t>
      </w:r>
      <w:r w:rsidR="006A208D" w:rsidRPr="00B41D36">
        <w:t>условно разрешенный вид использования</w:t>
      </w:r>
    </w:p>
    <w:p w:rsidR="00C46B9F" w:rsidRDefault="00457E76" w:rsidP="00C46B9F">
      <w:pPr>
        <w:pStyle w:val="1"/>
        <w:jc w:val="center"/>
      </w:pPr>
      <w:r w:rsidRPr="00B41D36">
        <w:t>земельного участка</w:t>
      </w:r>
      <w:r w:rsidR="006A208D" w:rsidRPr="00B41D36">
        <w:t xml:space="preserve"> </w:t>
      </w:r>
      <w:r w:rsidR="004B2479" w:rsidRPr="004B2479">
        <w:t xml:space="preserve">с кадастровым номером </w:t>
      </w:r>
      <w:r w:rsidR="00C46B9F">
        <w:t>50:14:0040118:635</w:t>
      </w:r>
      <w:r w:rsidR="00C46B9F">
        <w:t xml:space="preserve">, расположенного </w:t>
      </w:r>
    </w:p>
    <w:p w:rsidR="00677E1E" w:rsidRDefault="00C46B9F" w:rsidP="00C46B9F">
      <w:pPr>
        <w:pStyle w:val="1"/>
        <w:jc w:val="center"/>
      </w:pPr>
      <w:r>
        <w:t>по адресу: Московская область, городской округ Щелково, микрорайон Лосиный парк-2, улица 5-я Линия, земельный участок 5</w:t>
      </w:r>
    </w:p>
    <w:p w:rsidR="00992D8F" w:rsidRPr="00992D8F" w:rsidRDefault="00992D8F" w:rsidP="00992D8F">
      <w:pPr>
        <w:rPr>
          <w:lang w:eastAsia="ru-RU"/>
        </w:rPr>
      </w:pPr>
    </w:p>
    <w:p w:rsidR="00307F83" w:rsidRPr="004B2479" w:rsidRDefault="008E2D7A" w:rsidP="00A551B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>власти</w:t>
      </w:r>
      <w:r w:rsidR="00CA0615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>Московской области», Законо</w:t>
      </w:r>
      <w:r w:rsidR="00E12ED4" w:rsidRPr="00F320FD">
        <w:rPr>
          <w:rFonts w:ascii="Times New Roman" w:hAnsi="Times New Roman" w:cs="Times New Roman"/>
          <w:sz w:val="24"/>
          <w:szCs w:val="24"/>
        </w:rPr>
        <w:t>м Московской области №</w:t>
      </w:r>
      <w:r w:rsidR="00DC638A">
        <w:rPr>
          <w:rFonts w:ascii="Times New Roman" w:hAnsi="Times New Roman" w:cs="Times New Roman"/>
          <w:sz w:val="24"/>
          <w:szCs w:val="24"/>
        </w:rPr>
        <w:t xml:space="preserve"> </w:t>
      </w:r>
      <w:r w:rsidR="00E12ED4" w:rsidRPr="00F320FD">
        <w:rPr>
          <w:rFonts w:ascii="Times New Roman" w:hAnsi="Times New Roman" w:cs="Times New Roman"/>
          <w:sz w:val="24"/>
          <w:szCs w:val="24"/>
        </w:rPr>
        <w:t>107/2014-</w:t>
      </w:r>
      <w:r w:rsidRPr="00F320FD">
        <w:rPr>
          <w:rFonts w:ascii="Times New Roman" w:hAnsi="Times New Roman" w:cs="Times New Roman"/>
          <w:sz w:val="24"/>
          <w:szCs w:val="24"/>
        </w:rPr>
        <w:t>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30.12.2014 № 1193/51 «Об образовании комиссий</w:t>
      </w:r>
      <w:r w:rsidR="00CA0615">
        <w:rPr>
          <w:rFonts w:ascii="Times New Roman" w:hAnsi="Times New Roman" w:cs="Times New Roman"/>
          <w:sz w:val="24"/>
          <w:szCs w:val="24"/>
        </w:rPr>
        <w:t xml:space="preserve"> 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по подготовке проекта правил землепользования </w:t>
      </w:r>
      <w:r w:rsidR="005A6C0A">
        <w:rPr>
          <w:rFonts w:ascii="Times New Roman" w:hAnsi="Times New Roman" w:cs="Times New Roman"/>
          <w:sz w:val="24"/>
          <w:szCs w:val="24"/>
        </w:rPr>
        <w:t>и застройки Московской области»</w:t>
      </w:r>
      <w:r w:rsidRPr="00F320FD">
        <w:rPr>
          <w:rFonts w:ascii="Times New Roman" w:hAnsi="Times New Roman" w:cs="Times New Roman"/>
          <w:sz w:val="24"/>
          <w:szCs w:val="24"/>
        </w:rPr>
        <w:t>,</w:t>
      </w:r>
      <w:r w:rsidR="005A6C0A">
        <w:rPr>
          <w:rFonts w:ascii="Times New Roman" w:hAnsi="Times New Roman" w:cs="Times New Roman"/>
          <w:sz w:val="24"/>
          <w:szCs w:val="24"/>
        </w:rPr>
        <w:t xml:space="preserve"> </w:t>
      </w:r>
      <w:r w:rsidR="00A66001">
        <w:rPr>
          <w:rFonts w:ascii="Times New Roman" w:hAnsi="Times New Roman" w:cs="Times New Roman"/>
          <w:sz w:val="24"/>
          <w:szCs w:val="24"/>
        </w:rPr>
        <w:t>а</w:t>
      </w:r>
      <w:r w:rsidR="005A6C0A" w:rsidRPr="005A6C0A">
        <w:rPr>
          <w:rFonts w:ascii="Times New Roman" w:hAnsi="Times New Roman" w:cs="Times New Roman"/>
          <w:sz w:val="24"/>
          <w:szCs w:val="24"/>
        </w:rPr>
        <w:t xml:space="preserve"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Главного управления архитектуры </w:t>
      </w:r>
      <w:r w:rsidR="004205C8">
        <w:rPr>
          <w:rFonts w:ascii="Times New Roman" w:hAnsi="Times New Roman" w:cs="Times New Roman"/>
          <w:sz w:val="24"/>
          <w:szCs w:val="24"/>
        </w:rPr>
        <w:br/>
      </w:r>
      <w:r w:rsidR="005A6C0A" w:rsidRPr="005A6C0A">
        <w:rPr>
          <w:rFonts w:ascii="Times New Roman" w:hAnsi="Times New Roman" w:cs="Times New Roman"/>
          <w:sz w:val="24"/>
          <w:szCs w:val="24"/>
        </w:rPr>
        <w:t>и градостроительства Московской области от 21.12.2017 № 31РВ-31</w:t>
      </w:r>
      <w:r w:rsidR="005A6C0A">
        <w:rPr>
          <w:rFonts w:ascii="Times New Roman" w:hAnsi="Times New Roman" w:cs="Times New Roman"/>
          <w:sz w:val="24"/>
          <w:szCs w:val="24"/>
        </w:rPr>
        <w:t xml:space="preserve">4 </w:t>
      </w:r>
      <w:r w:rsidR="0046349C">
        <w:rPr>
          <w:rFonts w:ascii="Times New Roman" w:hAnsi="Times New Roman" w:cs="Times New Roman"/>
          <w:sz w:val="24"/>
          <w:szCs w:val="24"/>
        </w:rPr>
        <w:t>(</w:t>
      </w:r>
      <w:r w:rsidR="005A6C0A">
        <w:rPr>
          <w:rFonts w:ascii="Times New Roman" w:hAnsi="Times New Roman" w:cs="Times New Roman"/>
          <w:sz w:val="24"/>
          <w:szCs w:val="24"/>
        </w:rPr>
        <w:t xml:space="preserve">с изменениями от 30.04.2019 </w:t>
      </w:r>
      <w:r w:rsidR="005A6C0A" w:rsidRPr="005A6C0A">
        <w:rPr>
          <w:rFonts w:ascii="Times New Roman" w:hAnsi="Times New Roman" w:cs="Times New Roman"/>
          <w:sz w:val="24"/>
          <w:szCs w:val="24"/>
        </w:rPr>
        <w:t>№ 28РВ-184</w:t>
      </w:r>
      <w:r w:rsidR="0046349C">
        <w:rPr>
          <w:rFonts w:ascii="Times New Roman" w:hAnsi="Times New Roman" w:cs="Times New Roman"/>
          <w:sz w:val="24"/>
          <w:szCs w:val="24"/>
        </w:rPr>
        <w:t>)</w:t>
      </w:r>
      <w:r w:rsidR="005A6C0A">
        <w:rPr>
          <w:rFonts w:ascii="Times New Roman" w:hAnsi="Times New Roman" w:cs="Times New Roman"/>
          <w:sz w:val="24"/>
          <w:szCs w:val="24"/>
        </w:rPr>
        <w:t xml:space="preserve">, </w:t>
      </w:r>
      <w:r w:rsidR="00C46B9F">
        <w:rPr>
          <w:rFonts w:ascii="Times New Roman" w:hAnsi="Times New Roman" w:cs="Times New Roman"/>
          <w:sz w:val="24"/>
          <w:szCs w:val="24"/>
        </w:rPr>
        <w:t>п</w:t>
      </w:r>
      <w:r w:rsidR="003E2C1F" w:rsidRPr="00367330">
        <w:rPr>
          <w:rFonts w:ascii="Times New Roman" w:hAnsi="Times New Roman" w:cs="Times New Roman"/>
          <w:sz w:val="24"/>
          <w:szCs w:val="24"/>
        </w:rPr>
        <w:t xml:space="preserve">равилами </w:t>
      </w:r>
      <w:r w:rsidR="00A551B8" w:rsidRPr="00A551B8">
        <w:rPr>
          <w:rFonts w:ascii="Times New Roman" w:hAnsi="Times New Roman" w:cs="Times New Roman"/>
          <w:sz w:val="24"/>
          <w:szCs w:val="24"/>
        </w:rPr>
        <w:t>землепользования</w:t>
      </w:r>
      <w:r w:rsidR="00CA0615">
        <w:rPr>
          <w:rFonts w:ascii="Times New Roman" w:hAnsi="Times New Roman" w:cs="Times New Roman"/>
          <w:sz w:val="24"/>
          <w:szCs w:val="24"/>
        </w:rPr>
        <w:t xml:space="preserve"> </w:t>
      </w:r>
      <w:r w:rsidR="00A551B8" w:rsidRPr="00A551B8">
        <w:rPr>
          <w:rFonts w:ascii="Times New Roman" w:hAnsi="Times New Roman" w:cs="Times New Roman"/>
          <w:sz w:val="24"/>
          <w:szCs w:val="24"/>
        </w:rPr>
        <w:t>и застройки территории (части территории) городского поселения Загорянский Щелковского муниципального района Московской области</w:t>
      </w:r>
      <w:r w:rsidR="003E2C1F" w:rsidRPr="00367330">
        <w:rPr>
          <w:rFonts w:ascii="Times New Roman" w:hAnsi="Times New Roman" w:cs="Times New Roman"/>
          <w:sz w:val="24"/>
          <w:szCs w:val="24"/>
        </w:rPr>
        <w:t>, утвержденными решением Совета депутатов</w:t>
      </w:r>
      <w:r w:rsidR="003E2C1F">
        <w:rPr>
          <w:rFonts w:ascii="Times New Roman" w:hAnsi="Times New Roman" w:cs="Times New Roman"/>
          <w:sz w:val="24"/>
          <w:szCs w:val="24"/>
        </w:rPr>
        <w:t xml:space="preserve"> </w:t>
      </w:r>
      <w:r w:rsidR="00A66001" w:rsidRPr="00A66001">
        <w:rPr>
          <w:rFonts w:ascii="Times New Roman" w:hAnsi="Times New Roman" w:cs="Times New Roman"/>
          <w:sz w:val="24"/>
          <w:szCs w:val="24"/>
        </w:rPr>
        <w:t xml:space="preserve">Щелковского муниципального района Московской области </w:t>
      </w:r>
      <w:r w:rsidR="003E2C1F">
        <w:rPr>
          <w:rFonts w:ascii="Times New Roman" w:hAnsi="Times New Roman" w:cs="Times New Roman"/>
          <w:sz w:val="24"/>
          <w:szCs w:val="24"/>
        </w:rPr>
        <w:t xml:space="preserve">от </w:t>
      </w:r>
      <w:r w:rsidR="00A551B8" w:rsidRPr="00A551B8">
        <w:rPr>
          <w:rFonts w:ascii="Times New Roman" w:hAnsi="Times New Roman" w:cs="Times New Roman"/>
          <w:sz w:val="24"/>
          <w:szCs w:val="24"/>
        </w:rPr>
        <w:t xml:space="preserve">12.12.2017 </w:t>
      </w:r>
      <w:r w:rsidR="003E2C1F" w:rsidRPr="00B41637">
        <w:rPr>
          <w:rFonts w:ascii="Times New Roman" w:hAnsi="Times New Roman" w:cs="Times New Roman"/>
          <w:sz w:val="24"/>
          <w:szCs w:val="24"/>
        </w:rPr>
        <w:t xml:space="preserve">№ </w:t>
      </w:r>
      <w:r w:rsidR="00A551B8" w:rsidRPr="00A551B8">
        <w:rPr>
          <w:rFonts w:ascii="Times New Roman" w:hAnsi="Times New Roman" w:cs="Times New Roman"/>
          <w:sz w:val="24"/>
          <w:szCs w:val="24"/>
        </w:rPr>
        <w:t>635/67-163-НПА</w:t>
      </w:r>
      <w:r w:rsidR="003E2C1F" w:rsidRPr="00F320FD">
        <w:rPr>
          <w:rFonts w:ascii="Times New Roman" w:hAnsi="Times New Roman" w:cs="Times New Roman"/>
          <w:sz w:val="24"/>
          <w:szCs w:val="24"/>
        </w:rPr>
        <w:t xml:space="preserve">, учитывая рекомендации </w:t>
      </w:r>
      <w:r w:rsidR="00BC09EE">
        <w:rPr>
          <w:rFonts w:ascii="Times New Roman" w:hAnsi="Times New Roman" w:cs="Times New Roman"/>
          <w:sz w:val="24"/>
          <w:szCs w:val="24"/>
        </w:rPr>
        <w:t>К</w:t>
      </w:r>
      <w:r w:rsidR="003E2C1F" w:rsidRPr="00F320FD">
        <w:rPr>
          <w:rFonts w:ascii="Times New Roman" w:hAnsi="Times New Roman" w:cs="Times New Roman"/>
          <w:sz w:val="24"/>
          <w:szCs w:val="24"/>
        </w:rPr>
        <w:t>омисси</w:t>
      </w:r>
      <w:r w:rsidR="003E2C1F">
        <w:rPr>
          <w:rFonts w:ascii="Times New Roman" w:hAnsi="Times New Roman" w:cs="Times New Roman"/>
          <w:sz w:val="24"/>
          <w:szCs w:val="24"/>
        </w:rPr>
        <w:t>и по подготовке проекта правил</w:t>
      </w:r>
      <w:r w:rsidR="003E2C1F" w:rsidRPr="00F320FD">
        <w:rPr>
          <w:rFonts w:ascii="Times New Roman" w:hAnsi="Times New Roman" w:cs="Times New Roman"/>
          <w:sz w:val="24"/>
          <w:szCs w:val="24"/>
        </w:rPr>
        <w:t xml:space="preserve">  землепользования и застройки</w:t>
      </w:r>
      <w:r w:rsidR="003E2C1F">
        <w:rPr>
          <w:rFonts w:ascii="Times New Roman" w:hAnsi="Times New Roman" w:cs="Times New Roman"/>
          <w:sz w:val="24"/>
          <w:szCs w:val="24"/>
        </w:rPr>
        <w:t xml:space="preserve"> Московской области (протокол от </w:t>
      </w:r>
      <w:r w:rsidR="003E2C1F" w:rsidRPr="00F320FD">
        <w:rPr>
          <w:rFonts w:ascii="Times New Roman" w:hAnsi="Times New Roman" w:cs="Times New Roman"/>
          <w:sz w:val="24"/>
          <w:szCs w:val="24"/>
        </w:rPr>
        <w:t>_____ № _</w:t>
      </w:r>
      <w:r w:rsidR="003E2C1F">
        <w:rPr>
          <w:rFonts w:ascii="Times New Roman" w:hAnsi="Times New Roman" w:cs="Times New Roman"/>
          <w:sz w:val="24"/>
          <w:szCs w:val="24"/>
        </w:rPr>
        <w:t>___</w:t>
      </w:r>
      <w:r w:rsidR="003E2C1F" w:rsidRPr="00F320FD">
        <w:rPr>
          <w:rFonts w:ascii="Times New Roman" w:hAnsi="Times New Roman" w:cs="Times New Roman"/>
          <w:sz w:val="24"/>
          <w:szCs w:val="24"/>
        </w:rPr>
        <w:t>_</w:t>
      </w:r>
      <w:r w:rsidR="003E2C1F" w:rsidRPr="00D263D0">
        <w:rPr>
          <w:rFonts w:ascii="Times New Roman" w:hAnsi="Times New Roman" w:cs="Times New Roman"/>
          <w:sz w:val="24"/>
          <w:szCs w:val="24"/>
        </w:rPr>
        <w:t xml:space="preserve">), </w:t>
      </w:r>
      <w:r w:rsidR="003E2C1F" w:rsidRPr="00F320FD">
        <w:rPr>
          <w:rFonts w:ascii="Times New Roman" w:hAnsi="Times New Roman" w:cs="Times New Roman"/>
          <w:sz w:val="24"/>
          <w:szCs w:val="24"/>
        </w:rPr>
        <w:t>решение  Градостроительного совета Московской  области (протокол от _____ № _</w:t>
      </w:r>
      <w:r w:rsidR="003E2C1F">
        <w:rPr>
          <w:rFonts w:ascii="Times New Roman" w:hAnsi="Times New Roman" w:cs="Times New Roman"/>
          <w:sz w:val="24"/>
          <w:szCs w:val="24"/>
        </w:rPr>
        <w:t>___</w:t>
      </w:r>
      <w:r w:rsidR="003E2C1F" w:rsidRPr="00F320FD">
        <w:rPr>
          <w:rFonts w:ascii="Times New Roman" w:hAnsi="Times New Roman" w:cs="Times New Roman"/>
          <w:sz w:val="24"/>
          <w:szCs w:val="24"/>
        </w:rPr>
        <w:t>_</w:t>
      </w:r>
      <w:r w:rsidR="003E2C1F" w:rsidRPr="00D263D0">
        <w:rPr>
          <w:rFonts w:ascii="Times New Roman" w:hAnsi="Times New Roman" w:cs="Times New Roman"/>
          <w:sz w:val="24"/>
          <w:szCs w:val="24"/>
        </w:rPr>
        <w:t>), заключение о резуль</w:t>
      </w:r>
      <w:r w:rsidR="003E2C1F" w:rsidRPr="00E67CC5">
        <w:rPr>
          <w:rFonts w:ascii="Times New Roman" w:hAnsi="Times New Roman" w:cs="Times New Roman"/>
          <w:sz w:val="24"/>
          <w:szCs w:val="24"/>
        </w:rPr>
        <w:t xml:space="preserve">татах </w:t>
      </w:r>
      <w:r w:rsidR="003E2C1F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3E2C1F" w:rsidRPr="00E67CC5">
        <w:rPr>
          <w:rFonts w:ascii="Times New Roman" w:hAnsi="Times New Roman" w:cs="Times New Roman"/>
          <w:sz w:val="24"/>
          <w:szCs w:val="24"/>
        </w:rPr>
        <w:t>, заявление</w:t>
      </w:r>
      <w:r w:rsidR="00107F59" w:rsidRPr="00E67CC5">
        <w:rPr>
          <w:rFonts w:ascii="Times New Roman" w:hAnsi="Times New Roman" w:cs="Times New Roman"/>
          <w:sz w:val="24"/>
          <w:szCs w:val="24"/>
        </w:rPr>
        <w:t xml:space="preserve"> </w:t>
      </w:r>
      <w:r w:rsidR="00C46B9F">
        <w:rPr>
          <w:rFonts w:ascii="Times New Roman" w:hAnsi="Times New Roman" w:cs="Times New Roman"/>
          <w:sz w:val="24"/>
          <w:szCs w:val="24"/>
        </w:rPr>
        <w:t>Ушанкова О.В</w:t>
      </w:r>
      <w:r w:rsidR="00F266D4">
        <w:rPr>
          <w:rFonts w:ascii="Times New Roman" w:hAnsi="Times New Roman" w:cs="Times New Roman"/>
          <w:sz w:val="24"/>
          <w:szCs w:val="24"/>
        </w:rPr>
        <w:t>.</w:t>
      </w:r>
      <w:r w:rsidR="00722869" w:rsidRPr="00E67CC5">
        <w:rPr>
          <w:rFonts w:ascii="Times New Roman" w:hAnsi="Times New Roman" w:cs="Times New Roman"/>
          <w:sz w:val="24"/>
          <w:szCs w:val="24"/>
        </w:rPr>
        <w:t>:</w:t>
      </w:r>
    </w:p>
    <w:p w:rsidR="00A076D7" w:rsidRPr="00677E1E" w:rsidRDefault="00FD11D6" w:rsidP="00C46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F320FD">
        <w:rPr>
          <w:rFonts w:ascii="Times New Roman" w:hAnsi="Times New Roman" w:cs="Times New Roman"/>
          <w:sz w:val="24"/>
          <w:szCs w:val="24"/>
        </w:rPr>
        <w:t xml:space="preserve">Предоставить разрешение на </w:t>
      </w:r>
      <w:r w:rsidR="00AB3866" w:rsidRPr="00B41D36">
        <w:rPr>
          <w:rFonts w:ascii="Times New Roman" w:hAnsi="Times New Roman" w:cs="Times New Roman"/>
          <w:sz w:val="24"/>
          <w:szCs w:val="24"/>
        </w:rPr>
        <w:t>условно разрешенный вид использования</w:t>
      </w:r>
      <w:r w:rsidR="00AD1586" w:rsidRPr="00B41D36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B41D36">
        <w:rPr>
          <w:rFonts w:ascii="Times New Roman" w:hAnsi="Times New Roman" w:cs="Times New Roman"/>
          <w:sz w:val="24"/>
          <w:szCs w:val="24"/>
        </w:rPr>
        <w:t>«</w:t>
      </w:r>
      <w:r w:rsidR="00C46B9F" w:rsidRPr="00C46B9F">
        <w:rPr>
          <w:rFonts w:ascii="Times New Roman" w:hAnsi="Times New Roman" w:cs="Times New Roman"/>
          <w:sz w:val="24"/>
          <w:szCs w:val="24"/>
        </w:rPr>
        <w:t>для ведения личного подсобного хозяйства</w:t>
      </w:r>
      <w:r w:rsidR="00C46B9F">
        <w:rPr>
          <w:rFonts w:ascii="Times New Roman" w:hAnsi="Times New Roman" w:cs="Times New Roman"/>
          <w:sz w:val="24"/>
          <w:szCs w:val="24"/>
        </w:rPr>
        <w:t xml:space="preserve">» </w:t>
      </w:r>
      <w:r w:rsidR="00457E76" w:rsidRPr="00B41D36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B41D36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B41D36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B41D36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B41D36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B41D36">
        <w:rPr>
          <w:rFonts w:ascii="Times New Roman" w:hAnsi="Times New Roman" w:cs="Times New Roman"/>
          <w:sz w:val="24"/>
          <w:szCs w:val="24"/>
        </w:rPr>
        <w:t xml:space="preserve"> </w:t>
      </w:r>
      <w:r w:rsidR="00C46B9F">
        <w:rPr>
          <w:rFonts w:ascii="Times New Roman" w:hAnsi="Times New Roman" w:cs="Times New Roman"/>
          <w:sz w:val="24"/>
          <w:szCs w:val="24"/>
        </w:rPr>
        <w:t>50:14:0040118:635</w:t>
      </w:r>
      <w:r w:rsidR="00C46B9F" w:rsidRPr="00C46B9F">
        <w:rPr>
          <w:rFonts w:ascii="Times New Roman" w:hAnsi="Times New Roman" w:cs="Times New Roman"/>
          <w:sz w:val="24"/>
          <w:szCs w:val="24"/>
        </w:rPr>
        <w:t xml:space="preserve"> площ</w:t>
      </w:r>
      <w:r w:rsidR="00C46B9F">
        <w:rPr>
          <w:rFonts w:ascii="Times New Roman" w:hAnsi="Times New Roman" w:cs="Times New Roman"/>
          <w:sz w:val="24"/>
          <w:szCs w:val="24"/>
        </w:rPr>
        <w:t xml:space="preserve">адью 964 кв. м, расположенного </w:t>
      </w:r>
      <w:r w:rsidR="00C46B9F" w:rsidRPr="00C46B9F">
        <w:rPr>
          <w:rFonts w:ascii="Times New Roman" w:hAnsi="Times New Roman" w:cs="Times New Roman"/>
          <w:sz w:val="24"/>
          <w:szCs w:val="24"/>
        </w:rPr>
        <w:t>по адресу: Московская область, городской округ Щелково, микрорайон Лосиный парк-2, улица 5-я Линия, земельный участок 5</w:t>
      </w:r>
      <w:r w:rsidR="00D117A9">
        <w:rPr>
          <w:rFonts w:ascii="Times New Roman" w:hAnsi="Times New Roman" w:cs="Times New Roman"/>
          <w:sz w:val="24"/>
          <w:szCs w:val="24"/>
        </w:rPr>
        <w:t>.</w:t>
      </w:r>
    </w:p>
    <w:p w:rsidR="009C66FA" w:rsidRPr="009C66FA" w:rsidRDefault="00FD11D6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9C66FA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AB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A66001">
        <w:rPr>
          <w:rFonts w:ascii="Times New Roman" w:hAnsi="Times New Roman" w:cs="Times New Roman"/>
          <w:sz w:val="24"/>
          <w:szCs w:val="24"/>
        </w:rPr>
        <w:t>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2328A3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A40" w:rsidRDefault="009E3A40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0543" w:rsidRDefault="00FC0543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6B9F" w:rsidRPr="00F320FD" w:rsidRDefault="00C46B9F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F320FD">
      <w:pgSz w:w="11906" w:h="16838" w:code="9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26D" w:rsidRDefault="0021326D" w:rsidP="00202917">
      <w:pPr>
        <w:spacing w:after="0" w:line="240" w:lineRule="auto"/>
      </w:pPr>
      <w:r>
        <w:separator/>
      </w:r>
    </w:p>
  </w:endnote>
  <w:endnote w:type="continuationSeparator" w:id="0">
    <w:p w:rsidR="0021326D" w:rsidRDefault="0021326D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26D" w:rsidRDefault="0021326D" w:rsidP="00202917">
      <w:pPr>
        <w:spacing w:after="0" w:line="240" w:lineRule="auto"/>
      </w:pPr>
      <w:r>
        <w:separator/>
      </w:r>
    </w:p>
  </w:footnote>
  <w:footnote w:type="continuationSeparator" w:id="0">
    <w:p w:rsidR="0021326D" w:rsidRDefault="0021326D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B9"/>
    <w:rsid w:val="00002054"/>
    <w:rsid w:val="000020BE"/>
    <w:rsid w:val="00005AEF"/>
    <w:rsid w:val="00011480"/>
    <w:rsid w:val="00012034"/>
    <w:rsid w:val="000157EB"/>
    <w:rsid w:val="00016221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4F62"/>
    <w:rsid w:val="000852E6"/>
    <w:rsid w:val="00085A6F"/>
    <w:rsid w:val="00085AE9"/>
    <w:rsid w:val="00094FAD"/>
    <w:rsid w:val="00095542"/>
    <w:rsid w:val="00095CDD"/>
    <w:rsid w:val="000A2B95"/>
    <w:rsid w:val="000A312F"/>
    <w:rsid w:val="000A7581"/>
    <w:rsid w:val="000B162F"/>
    <w:rsid w:val="000B7B9E"/>
    <w:rsid w:val="000C0F3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F59"/>
    <w:rsid w:val="00110742"/>
    <w:rsid w:val="00112ACF"/>
    <w:rsid w:val="00113D54"/>
    <w:rsid w:val="0011732E"/>
    <w:rsid w:val="00120D25"/>
    <w:rsid w:val="00133516"/>
    <w:rsid w:val="001374B0"/>
    <w:rsid w:val="001422C6"/>
    <w:rsid w:val="0014314A"/>
    <w:rsid w:val="00157432"/>
    <w:rsid w:val="001623B6"/>
    <w:rsid w:val="001625AE"/>
    <w:rsid w:val="00162D50"/>
    <w:rsid w:val="00163195"/>
    <w:rsid w:val="0016446F"/>
    <w:rsid w:val="001653B9"/>
    <w:rsid w:val="0016743E"/>
    <w:rsid w:val="00170729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B03C4"/>
    <w:rsid w:val="001B5819"/>
    <w:rsid w:val="001C1311"/>
    <w:rsid w:val="001C5622"/>
    <w:rsid w:val="001C7AA9"/>
    <w:rsid w:val="001F3353"/>
    <w:rsid w:val="001F748D"/>
    <w:rsid w:val="00200178"/>
    <w:rsid w:val="00202917"/>
    <w:rsid w:val="0020409B"/>
    <w:rsid w:val="0020760C"/>
    <w:rsid w:val="00210BFB"/>
    <w:rsid w:val="00211CA8"/>
    <w:rsid w:val="0021326D"/>
    <w:rsid w:val="0022167B"/>
    <w:rsid w:val="0022239B"/>
    <w:rsid w:val="00222D48"/>
    <w:rsid w:val="00226E6C"/>
    <w:rsid w:val="00227A1F"/>
    <w:rsid w:val="00227E1E"/>
    <w:rsid w:val="002328A3"/>
    <w:rsid w:val="00234A5D"/>
    <w:rsid w:val="00235A37"/>
    <w:rsid w:val="00236E51"/>
    <w:rsid w:val="00240E7D"/>
    <w:rsid w:val="00243DB4"/>
    <w:rsid w:val="002452C2"/>
    <w:rsid w:val="00253BEE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66A5"/>
    <w:rsid w:val="00307F83"/>
    <w:rsid w:val="00310CF8"/>
    <w:rsid w:val="00320074"/>
    <w:rsid w:val="00320789"/>
    <w:rsid w:val="00322AAB"/>
    <w:rsid w:val="0032565C"/>
    <w:rsid w:val="0032715E"/>
    <w:rsid w:val="00330A97"/>
    <w:rsid w:val="0033482D"/>
    <w:rsid w:val="00334A33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F30A0"/>
    <w:rsid w:val="003F3F7D"/>
    <w:rsid w:val="003F5DF6"/>
    <w:rsid w:val="00403CAF"/>
    <w:rsid w:val="0041365D"/>
    <w:rsid w:val="00416BB8"/>
    <w:rsid w:val="004173BF"/>
    <w:rsid w:val="004205C8"/>
    <w:rsid w:val="0042246F"/>
    <w:rsid w:val="00422DCF"/>
    <w:rsid w:val="00427E8E"/>
    <w:rsid w:val="00432921"/>
    <w:rsid w:val="00436C40"/>
    <w:rsid w:val="00437B1D"/>
    <w:rsid w:val="004440A3"/>
    <w:rsid w:val="00445023"/>
    <w:rsid w:val="0044602C"/>
    <w:rsid w:val="004465FD"/>
    <w:rsid w:val="00446C41"/>
    <w:rsid w:val="004545BB"/>
    <w:rsid w:val="004554E3"/>
    <w:rsid w:val="00457E76"/>
    <w:rsid w:val="0046349C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E3064"/>
    <w:rsid w:val="004F2E67"/>
    <w:rsid w:val="004F35B3"/>
    <w:rsid w:val="004F3656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150D"/>
    <w:rsid w:val="005464AE"/>
    <w:rsid w:val="005516D6"/>
    <w:rsid w:val="005553D7"/>
    <w:rsid w:val="00576AF9"/>
    <w:rsid w:val="00580E38"/>
    <w:rsid w:val="00582598"/>
    <w:rsid w:val="0058538C"/>
    <w:rsid w:val="0058603A"/>
    <w:rsid w:val="00590A81"/>
    <w:rsid w:val="0059485E"/>
    <w:rsid w:val="005A0B01"/>
    <w:rsid w:val="005A263F"/>
    <w:rsid w:val="005A3E20"/>
    <w:rsid w:val="005A6C0A"/>
    <w:rsid w:val="005B19D5"/>
    <w:rsid w:val="005B4869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24E50"/>
    <w:rsid w:val="006252C6"/>
    <w:rsid w:val="00635C44"/>
    <w:rsid w:val="0063616F"/>
    <w:rsid w:val="00641917"/>
    <w:rsid w:val="00662F94"/>
    <w:rsid w:val="00663336"/>
    <w:rsid w:val="00663931"/>
    <w:rsid w:val="00671999"/>
    <w:rsid w:val="00677E1E"/>
    <w:rsid w:val="00685036"/>
    <w:rsid w:val="00690FA7"/>
    <w:rsid w:val="006A208D"/>
    <w:rsid w:val="006A3AB6"/>
    <w:rsid w:val="006B46BF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6199"/>
    <w:rsid w:val="007561FF"/>
    <w:rsid w:val="00756AE0"/>
    <w:rsid w:val="00757069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C04C2"/>
    <w:rsid w:val="007C2BEE"/>
    <w:rsid w:val="007C7D34"/>
    <w:rsid w:val="007D4316"/>
    <w:rsid w:val="007D6887"/>
    <w:rsid w:val="007D69EE"/>
    <w:rsid w:val="007E3B7C"/>
    <w:rsid w:val="007F01DD"/>
    <w:rsid w:val="007F0BEC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42EBF"/>
    <w:rsid w:val="00846FD0"/>
    <w:rsid w:val="00847B4E"/>
    <w:rsid w:val="00847C6C"/>
    <w:rsid w:val="00855BF4"/>
    <w:rsid w:val="00862C6E"/>
    <w:rsid w:val="00867B0A"/>
    <w:rsid w:val="00874351"/>
    <w:rsid w:val="008765E7"/>
    <w:rsid w:val="00883A8F"/>
    <w:rsid w:val="008871F2"/>
    <w:rsid w:val="008A22D8"/>
    <w:rsid w:val="008A30CE"/>
    <w:rsid w:val="008B2D47"/>
    <w:rsid w:val="008C0BFA"/>
    <w:rsid w:val="008D73E9"/>
    <w:rsid w:val="008E2D7A"/>
    <w:rsid w:val="008E32A0"/>
    <w:rsid w:val="008E665B"/>
    <w:rsid w:val="008E7855"/>
    <w:rsid w:val="008F02DF"/>
    <w:rsid w:val="008F6147"/>
    <w:rsid w:val="008F6F1D"/>
    <w:rsid w:val="00907C75"/>
    <w:rsid w:val="009114ED"/>
    <w:rsid w:val="009163D7"/>
    <w:rsid w:val="00926EF5"/>
    <w:rsid w:val="0092758F"/>
    <w:rsid w:val="00927648"/>
    <w:rsid w:val="00930A44"/>
    <w:rsid w:val="0093277D"/>
    <w:rsid w:val="00937373"/>
    <w:rsid w:val="00943E86"/>
    <w:rsid w:val="0094732A"/>
    <w:rsid w:val="009502DC"/>
    <w:rsid w:val="00953E95"/>
    <w:rsid w:val="0095446B"/>
    <w:rsid w:val="00955DB9"/>
    <w:rsid w:val="0095674A"/>
    <w:rsid w:val="00967A39"/>
    <w:rsid w:val="00970011"/>
    <w:rsid w:val="00970F31"/>
    <w:rsid w:val="00972C87"/>
    <w:rsid w:val="009740BD"/>
    <w:rsid w:val="009820C4"/>
    <w:rsid w:val="00991F15"/>
    <w:rsid w:val="00992D8F"/>
    <w:rsid w:val="009A11F8"/>
    <w:rsid w:val="009A3C7A"/>
    <w:rsid w:val="009A44E8"/>
    <w:rsid w:val="009B41BE"/>
    <w:rsid w:val="009B4D51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551B8"/>
    <w:rsid w:val="00A656AD"/>
    <w:rsid w:val="00A66001"/>
    <w:rsid w:val="00A66D31"/>
    <w:rsid w:val="00A8096F"/>
    <w:rsid w:val="00A81855"/>
    <w:rsid w:val="00A96631"/>
    <w:rsid w:val="00A97219"/>
    <w:rsid w:val="00A978A2"/>
    <w:rsid w:val="00AA05D2"/>
    <w:rsid w:val="00AB1DF5"/>
    <w:rsid w:val="00AB3866"/>
    <w:rsid w:val="00AC4025"/>
    <w:rsid w:val="00AD0DF2"/>
    <w:rsid w:val="00AD1586"/>
    <w:rsid w:val="00AD7472"/>
    <w:rsid w:val="00AE51B7"/>
    <w:rsid w:val="00AF1210"/>
    <w:rsid w:val="00B02E91"/>
    <w:rsid w:val="00B065A6"/>
    <w:rsid w:val="00B244E2"/>
    <w:rsid w:val="00B26987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61AC"/>
    <w:rsid w:val="00B919A3"/>
    <w:rsid w:val="00BA5557"/>
    <w:rsid w:val="00BB36F5"/>
    <w:rsid w:val="00BB3E01"/>
    <w:rsid w:val="00BB512A"/>
    <w:rsid w:val="00BB55B6"/>
    <w:rsid w:val="00BC09EE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9C6"/>
    <w:rsid w:val="00C0759A"/>
    <w:rsid w:val="00C140C9"/>
    <w:rsid w:val="00C16441"/>
    <w:rsid w:val="00C16E2D"/>
    <w:rsid w:val="00C26183"/>
    <w:rsid w:val="00C30A04"/>
    <w:rsid w:val="00C331B5"/>
    <w:rsid w:val="00C33FA7"/>
    <w:rsid w:val="00C35841"/>
    <w:rsid w:val="00C3697D"/>
    <w:rsid w:val="00C46B9F"/>
    <w:rsid w:val="00C50228"/>
    <w:rsid w:val="00C51A09"/>
    <w:rsid w:val="00C67368"/>
    <w:rsid w:val="00C747B6"/>
    <w:rsid w:val="00C74D1B"/>
    <w:rsid w:val="00C8029A"/>
    <w:rsid w:val="00C82A6D"/>
    <w:rsid w:val="00C83146"/>
    <w:rsid w:val="00C86623"/>
    <w:rsid w:val="00C90CE4"/>
    <w:rsid w:val="00C93F52"/>
    <w:rsid w:val="00CA0615"/>
    <w:rsid w:val="00CA11CE"/>
    <w:rsid w:val="00CA1282"/>
    <w:rsid w:val="00CA71AB"/>
    <w:rsid w:val="00CB0279"/>
    <w:rsid w:val="00CB1C71"/>
    <w:rsid w:val="00CB217B"/>
    <w:rsid w:val="00CB32DA"/>
    <w:rsid w:val="00CB332E"/>
    <w:rsid w:val="00CC24EB"/>
    <w:rsid w:val="00CC2B72"/>
    <w:rsid w:val="00CC632A"/>
    <w:rsid w:val="00CD1679"/>
    <w:rsid w:val="00CD362B"/>
    <w:rsid w:val="00CD6AEC"/>
    <w:rsid w:val="00CE0CA1"/>
    <w:rsid w:val="00CE15C7"/>
    <w:rsid w:val="00CF31BF"/>
    <w:rsid w:val="00D004E9"/>
    <w:rsid w:val="00D00AB8"/>
    <w:rsid w:val="00D03ED1"/>
    <w:rsid w:val="00D117A9"/>
    <w:rsid w:val="00D11F6F"/>
    <w:rsid w:val="00D20A99"/>
    <w:rsid w:val="00D25586"/>
    <w:rsid w:val="00D263D0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7EFD"/>
    <w:rsid w:val="00D725F9"/>
    <w:rsid w:val="00D73EAB"/>
    <w:rsid w:val="00D83246"/>
    <w:rsid w:val="00D84156"/>
    <w:rsid w:val="00D855CE"/>
    <w:rsid w:val="00D91366"/>
    <w:rsid w:val="00D920FB"/>
    <w:rsid w:val="00D9248B"/>
    <w:rsid w:val="00D96F99"/>
    <w:rsid w:val="00DA2964"/>
    <w:rsid w:val="00DA5089"/>
    <w:rsid w:val="00DA7BB0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4C13"/>
    <w:rsid w:val="00E67C25"/>
    <w:rsid w:val="00E67CC5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7524"/>
    <w:rsid w:val="00EA0C04"/>
    <w:rsid w:val="00EA113C"/>
    <w:rsid w:val="00EB2CC2"/>
    <w:rsid w:val="00EB7A1D"/>
    <w:rsid w:val="00ED03AA"/>
    <w:rsid w:val="00EE4CF2"/>
    <w:rsid w:val="00EE52BB"/>
    <w:rsid w:val="00EF4525"/>
    <w:rsid w:val="00EF617F"/>
    <w:rsid w:val="00F00338"/>
    <w:rsid w:val="00F00B48"/>
    <w:rsid w:val="00F012A1"/>
    <w:rsid w:val="00F05511"/>
    <w:rsid w:val="00F10962"/>
    <w:rsid w:val="00F176F1"/>
    <w:rsid w:val="00F17B38"/>
    <w:rsid w:val="00F21148"/>
    <w:rsid w:val="00F24ED6"/>
    <w:rsid w:val="00F25EB2"/>
    <w:rsid w:val="00F266D4"/>
    <w:rsid w:val="00F320FD"/>
    <w:rsid w:val="00F37048"/>
    <w:rsid w:val="00F4001D"/>
    <w:rsid w:val="00F404F5"/>
    <w:rsid w:val="00F42488"/>
    <w:rsid w:val="00F42CF0"/>
    <w:rsid w:val="00F555B0"/>
    <w:rsid w:val="00F60B39"/>
    <w:rsid w:val="00F60D1D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11D6"/>
    <w:rsid w:val="00FE5EE9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0A56-22D4-4156-B28D-AFC3CE27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Кондратьев Михаил Антонович</cp:lastModifiedBy>
  <cp:revision>4</cp:revision>
  <cp:lastPrinted>2020-02-21T08:19:00Z</cp:lastPrinted>
  <dcterms:created xsi:type="dcterms:W3CDTF">2021-11-17T12:02:00Z</dcterms:created>
  <dcterms:modified xsi:type="dcterms:W3CDTF">2021-11-17T12:04:00Z</dcterms:modified>
</cp:coreProperties>
</file>